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2F6481F8" w:rsidR="00A25FDB" w:rsidRDefault="00EF02AC" w:rsidP="00E82FFB">
            <w:pPr>
              <w:spacing w:after="80"/>
              <w:rPr>
                <w:lang w:val="en-US"/>
              </w:rPr>
            </w:pPr>
            <w:r w:rsidRPr="00EF02AC">
              <w:rPr>
                <w:lang w:val="en-US"/>
              </w:rPr>
              <w:t>1939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66D1A31F" w:rsidR="00A25FDB" w:rsidRDefault="00EF02AC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September 2024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  <w:shd w:val="clear" w:color="auto" w:fill="auto"/>
          </w:tcPr>
          <w:p w14:paraId="7B8E3930" w14:textId="136BCF34" w:rsidR="00F9776E" w:rsidRPr="001E731B" w:rsidRDefault="00EF02AC" w:rsidP="00AF3794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  <w:shd w:val="clear" w:color="auto" w:fill="auto"/>
          </w:tcPr>
          <w:p w14:paraId="07288C30" w14:textId="77777777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10DF7A5" w14:textId="4858D151" w:rsidR="00955C89" w:rsidRPr="00A25FDB" w:rsidRDefault="00EF02AC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China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1979D45F" w14:textId="77777777" w:rsidR="00EF02AC" w:rsidRDefault="00EF02AC" w:rsidP="00EF02AC">
            <w:pPr>
              <w:spacing w:after="80"/>
            </w:pPr>
            <w:r w:rsidRPr="00C177A4">
              <w:t xml:space="preserve">Preserved Plum </w:t>
            </w:r>
          </w:p>
          <w:p w14:paraId="63DF74C2" w14:textId="571A5B24" w:rsidR="003E0170" w:rsidRPr="00A25FDB" w:rsidRDefault="00EF02AC" w:rsidP="00EF02AC">
            <w:pPr>
              <w:spacing w:after="80"/>
              <w:rPr>
                <w:lang w:eastAsia="en-US"/>
              </w:rPr>
            </w:pPr>
            <w:proofErr w:type="spellStart"/>
            <w:r w:rsidRPr="000052F7">
              <w:t>Licorice</w:t>
            </w:r>
            <w:proofErr w:type="spellEnd"/>
            <w:r w:rsidRPr="000052F7">
              <w:t xml:space="preserve"> </w:t>
            </w:r>
            <w:r>
              <w:t>P</w:t>
            </w:r>
            <w:r w:rsidRPr="000052F7">
              <w:t>lum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53C406" w14:textId="6A3CAF32" w:rsidR="003E0170" w:rsidRPr="00A25FDB" w:rsidRDefault="00EF02AC" w:rsidP="003E0170">
            <w:pPr>
              <w:spacing w:after="80"/>
              <w:rPr>
                <w:lang w:eastAsia="en-US"/>
              </w:rPr>
            </w:pPr>
            <w:proofErr w:type="spellStart"/>
            <w:r w:rsidRPr="00EF02AC">
              <w:rPr>
                <w:lang w:eastAsia="en-US"/>
              </w:rPr>
              <w:t>Xinxing</w:t>
            </w:r>
            <w:proofErr w:type="spellEnd"/>
            <w:r w:rsidRPr="00EF02AC">
              <w:rPr>
                <w:lang w:eastAsia="en-US"/>
              </w:rPr>
              <w:t xml:space="preserve"> </w:t>
            </w:r>
            <w:proofErr w:type="spellStart"/>
            <w:r w:rsidRPr="00EF02AC">
              <w:rPr>
                <w:lang w:eastAsia="en-US"/>
              </w:rPr>
              <w:t>Liansheng</w:t>
            </w:r>
            <w:proofErr w:type="spellEnd"/>
            <w:r w:rsidRPr="00EF02AC">
              <w:rPr>
                <w:lang w:eastAsia="en-US"/>
              </w:rPr>
              <w:t xml:space="preserve"> Food Co.,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4C895CD3" w:rsidR="00563E5F" w:rsidRPr="005548D5" w:rsidRDefault="00C6034E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781D941A" w:rsidR="00563E5F" w:rsidRPr="005548D5" w:rsidRDefault="00C6034E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23/09/2024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92071" w14:textId="77777777" w:rsidR="00146E6F" w:rsidRDefault="00146E6F">
      <w:pPr>
        <w:spacing w:after="0"/>
      </w:pPr>
      <w:r>
        <w:separator/>
      </w:r>
    </w:p>
    <w:p w14:paraId="280E752E" w14:textId="77777777" w:rsidR="00146E6F" w:rsidRDefault="00146E6F"/>
  </w:endnote>
  <w:endnote w:type="continuationSeparator" w:id="0">
    <w:p w14:paraId="47CD11F5" w14:textId="77777777" w:rsidR="00146E6F" w:rsidRDefault="00146E6F">
      <w:pPr>
        <w:spacing w:after="0"/>
      </w:pPr>
      <w:r>
        <w:continuationSeparator/>
      </w:r>
    </w:p>
    <w:p w14:paraId="2136C94F" w14:textId="77777777" w:rsidR="00146E6F" w:rsidRDefault="00146E6F"/>
  </w:endnote>
  <w:endnote w:type="continuationNotice" w:id="1">
    <w:p w14:paraId="18355CBE" w14:textId="77777777" w:rsidR="00146E6F" w:rsidRDefault="00146E6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A571D" w14:textId="08FA084E" w:rsidR="00990602" w:rsidRDefault="0099060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B1D5E2A" wp14:editId="6C31A18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9704630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75D837" w14:textId="14F46ACF" w:rsidR="00990602" w:rsidRPr="00990602" w:rsidRDefault="00990602" w:rsidP="00990602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90602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1D5E2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E6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Wn7rfQnPEoRyM+/aWrzosvWY+vDCHC8Y5ULTh&#10;GQ+poK8pnCxKWnA//+WP+cg7RinpUTA1NahoStR3g/uI2poMNxnbZBRf8zLHuNnrB0AZFvgiLE8m&#10;el1Qkykd6DeU8zIWwhAzHMvVdDuZD2FULj4HLpbLlIQysiyszcbyCB3pily+Dm/M2RPhATf1BJOa&#10;WPWO9zE33vR2uQ/IflpKpHYk8sQ4SjCt9fRcosZ//09Zl0e9+AU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ACqCE6DQIAABwE&#10;AAAOAAAAAAAAAAAAAAAAAC4CAABkcnMvZTJvRG9jLnhtbFBLAQItABQABgAIAAAAIQAoxelg2wAA&#10;AAM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575D837" w14:textId="14F46ACF" w:rsidR="00990602" w:rsidRPr="00990602" w:rsidRDefault="00990602" w:rsidP="00990602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90602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EE904" w14:textId="2EF811A5" w:rsidR="00BE7946" w:rsidRDefault="00990602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DC9AE6B" wp14:editId="7959EC28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81093557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C5DB4" w14:textId="51F37677" w:rsidR="00990602" w:rsidRPr="00990602" w:rsidRDefault="00990602" w:rsidP="00990602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90602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9AE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68C5DB4" w14:textId="51F37677" w:rsidR="00990602" w:rsidRPr="00990602" w:rsidRDefault="00990602" w:rsidP="00990602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90602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5078F2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6B85E" w14:textId="326B4E23" w:rsidR="00BE7946" w:rsidRDefault="00990602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9A170CD" wp14:editId="1A1EDB4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4422993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AEBA74" w14:textId="7033EFB2" w:rsidR="00990602" w:rsidRPr="00990602" w:rsidRDefault="00990602" w:rsidP="00990602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90602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A170C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5EAEBA74" w14:textId="7033EFB2" w:rsidR="00990602" w:rsidRPr="00990602" w:rsidRDefault="00990602" w:rsidP="00990602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90602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83C89" w14:textId="77777777" w:rsidR="00146E6F" w:rsidRDefault="00146E6F">
      <w:pPr>
        <w:spacing w:after="0"/>
      </w:pPr>
      <w:r>
        <w:separator/>
      </w:r>
    </w:p>
    <w:p w14:paraId="598747AF" w14:textId="77777777" w:rsidR="00146E6F" w:rsidRDefault="00146E6F"/>
  </w:footnote>
  <w:footnote w:type="continuationSeparator" w:id="0">
    <w:p w14:paraId="68BF7A4F" w14:textId="77777777" w:rsidR="00146E6F" w:rsidRDefault="00146E6F">
      <w:pPr>
        <w:spacing w:after="0"/>
      </w:pPr>
      <w:r>
        <w:continuationSeparator/>
      </w:r>
    </w:p>
    <w:p w14:paraId="14C40636" w14:textId="77777777" w:rsidR="00146E6F" w:rsidRDefault="00146E6F"/>
  </w:footnote>
  <w:footnote w:type="continuationNotice" w:id="1">
    <w:p w14:paraId="0C0AB1DF" w14:textId="77777777" w:rsidR="00146E6F" w:rsidRDefault="00146E6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C6A40" w14:textId="45778654" w:rsidR="00990602" w:rsidRDefault="009906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691D9C" wp14:editId="42A752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56042141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F7C96E" w14:textId="24F72A2C" w:rsidR="00990602" w:rsidRPr="00990602" w:rsidRDefault="00990602" w:rsidP="00990602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90602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691D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08F7C96E" w14:textId="24F72A2C" w:rsidR="00990602" w:rsidRPr="00990602" w:rsidRDefault="00990602" w:rsidP="00990602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90602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99D2A" w14:textId="71438E51" w:rsidR="00BE7946" w:rsidRPr="0074673E" w:rsidRDefault="00990602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7B7BC53" wp14:editId="3312AB92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59725765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E5516" w14:textId="2792FB72" w:rsidR="00990602" w:rsidRPr="00990602" w:rsidRDefault="00990602" w:rsidP="00990602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90602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B7BC5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PLs3wMNAgAAHAQA&#10;AA4AAAAAAAAAAAAAAAAALgIAAGRycy9lMm9Eb2MueG1sUEsBAi0AFAAGAAgAAAAhAMs2Nd/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367E5516" w14:textId="2792FB72" w:rsidR="00990602" w:rsidRPr="00990602" w:rsidRDefault="00990602" w:rsidP="00990602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90602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EF02AC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58DAE" w14:textId="1BF041BB" w:rsidR="00990602" w:rsidRDefault="009906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165642" wp14:editId="5429F7C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3413800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11533E" w14:textId="56B36AAE" w:rsidR="00990602" w:rsidRPr="00990602" w:rsidRDefault="00990602" w:rsidP="00990602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90602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165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7F11533E" w14:textId="56B36AAE" w:rsidR="00990602" w:rsidRPr="00990602" w:rsidRDefault="00990602" w:rsidP="00990602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90602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3CBF"/>
    <w:rsid w:val="00006F20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C025E"/>
    <w:rsid w:val="000C717D"/>
    <w:rsid w:val="000D4657"/>
    <w:rsid w:val="000E637B"/>
    <w:rsid w:val="001122AE"/>
    <w:rsid w:val="00112961"/>
    <w:rsid w:val="00114DA9"/>
    <w:rsid w:val="0013044D"/>
    <w:rsid w:val="00146E6F"/>
    <w:rsid w:val="00147569"/>
    <w:rsid w:val="00147874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20346C"/>
    <w:rsid w:val="00212CF8"/>
    <w:rsid w:val="00232714"/>
    <w:rsid w:val="002372E7"/>
    <w:rsid w:val="00254B40"/>
    <w:rsid w:val="002627EE"/>
    <w:rsid w:val="00280B6C"/>
    <w:rsid w:val="00281921"/>
    <w:rsid w:val="00293244"/>
    <w:rsid w:val="0029397E"/>
    <w:rsid w:val="00296227"/>
    <w:rsid w:val="002A1DAE"/>
    <w:rsid w:val="002B41B5"/>
    <w:rsid w:val="002D2D1D"/>
    <w:rsid w:val="002F33DC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078F2"/>
    <w:rsid w:val="00520F04"/>
    <w:rsid w:val="00522309"/>
    <w:rsid w:val="0052689B"/>
    <w:rsid w:val="0053276A"/>
    <w:rsid w:val="00534BA5"/>
    <w:rsid w:val="00536F1F"/>
    <w:rsid w:val="005425A7"/>
    <w:rsid w:val="00545F95"/>
    <w:rsid w:val="005525DC"/>
    <w:rsid w:val="00553621"/>
    <w:rsid w:val="005548D5"/>
    <w:rsid w:val="00554921"/>
    <w:rsid w:val="00563E5F"/>
    <w:rsid w:val="0058122E"/>
    <w:rsid w:val="00590B39"/>
    <w:rsid w:val="005B35F2"/>
    <w:rsid w:val="005C6E66"/>
    <w:rsid w:val="005D191A"/>
    <w:rsid w:val="005F7374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66E6"/>
    <w:rsid w:val="006C0655"/>
    <w:rsid w:val="006C43A3"/>
    <w:rsid w:val="006C4D05"/>
    <w:rsid w:val="006E45F2"/>
    <w:rsid w:val="006F0572"/>
    <w:rsid w:val="006F5FB0"/>
    <w:rsid w:val="00700088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E213F"/>
    <w:rsid w:val="007F405C"/>
    <w:rsid w:val="00827079"/>
    <w:rsid w:val="00833968"/>
    <w:rsid w:val="00836605"/>
    <w:rsid w:val="0083751F"/>
    <w:rsid w:val="008465E8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83623"/>
    <w:rsid w:val="00990602"/>
    <w:rsid w:val="009B48F8"/>
    <w:rsid w:val="009E57E3"/>
    <w:rsid w:val="009F1C14"/>
    <w:rsid w:val="009F26C1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E4C"/>
    <w:rsid w:val="00A52F52"/>
    <w:rsid w:val="00A63C14"/>
    <w:rsid w:val="00A7209D"/>
    <w:rsid w:val="00AA100D"/>
    <w:rsid w:val="00AA4E24"/>
    <w:rsid w:val="00AB1E57"/>
    <w:rsid w:val="00AB1E98"/>
    <w:rsid w:val="00AC11FB"/>
    <w:rsid w:val="00AC2138"/>
    <w:rsid w:val="00AC57CC"/>
    <w:rsid w:val="00AC658D"/>
    <w:rsid w:val="00AE2184"/>
    <w:rsid w:val="00AF3794"/>
    <w:rsid w:val="00B07394"/>
    <w:rsid w:val="00B1379E"/>
    <w:rsid w:val="00B1410E"/>
    <w:rsid w:val="00B34EC1"/>
    <w:rsid w:val="00B36600"/>
    <w:rsid w:val="00B53691"/>
    <w:rsid w:val="00B570B2"/>
    <w:rsid w:val="00B83D09"/>
    <w:rsid w:val="00B85317"/>
    <w:rsid w:val="00B950A2"/>
    <w:rsid w:val="00B966D0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25CD4"/>
    <w:rsid w:val="00C32A8E"/>
    <w:rsid w:val="00C426B5"/>
    <w:rsid w:val="00C55A27"/>
    <w:rsid w:val="00C6034E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C7734"/>
    <w:rsid w:val="00DE4591"/>
    <w:rsid w:val="00DE7CF4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E1C8C"/>
    <w:rsid w:val="00EF02AC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4F010C83-66EA-40E2-A773-8FFB502F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1E48BE"/>
    <w:rsid w:val="002B18C7"/>
    <w:rsid w:val="00326D9D"/>
    <w:rsid w:val="004E3906"/>
    <w:rsid w:val="00613509"/>
    <w:rsid w:val="00627606"/>
    <w:rsid w:val="006C43A3"/>
    <w:rsid w:val="00864B02"/>
    <w:rsid w:val="00874082"/>
    <w:rsid w:val="00930100"/>
    <w:rsid w:val="00A5788D"/>
    <w:rsid w:val="00B24A43"/>
    <w:rsid w:val="00B966D0"/>
    <w:rsid w:val="00D65F2D"/>
    <w:rsid w:val="00E95192"/>
    <w:rsid w:val="00EE1C8C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6" ma:contentTypeDescription="" ma:contentTypeScope="" ma:versionID="095047b4210cde2e6b6a6a0d59c5d720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9080e23a4ff351c5e9daced2a5b6117d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  <xsd:element ref="ns3:TopicBasedPage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3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3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SF" ma:index="52" nillable="true" ma:displayName="PSF" ma:default="0" ma:internalName="PSF">
      <xsd:simpleType>
        <xsd:restriction base="dms:Boolean"/>
      </xsd:simpleType>
    </xsd:element>
    <xsd:element name="Web_x0020_Accessibility" ma:index="54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5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6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7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0" nillable="true" ma:displayName="SP Date" ma:format="DateTime" ma:internalName="SPDate">
      <xsd:simpleType>
        <xsd:restriction base="dms:DateTime"/>
      </xsd:simpleType>
    </xsd:element>
    <xsd:element name="j7476de9ec05428db6536a3a30689853" ma:index="67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9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0" nillable="true" ma:displayName="Dual FAS approval" ma:default="0" ma:internalName="Dual_x0020_FAS_x0020_approval">
      <xsd:simpleType>
        <xsd:restriction base="dms:Boolean"/>
      </xsd:simpleType>
    </xsd:element>
    <xsd:element name="TopicBasedPageTXT" ma:index="73" nillable="true" ma:displayName="Topic Based Page TXT" ma:internalName="TopicBasedPageTX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59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1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1" nillable="true" ma:displayName="Expiry Date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8cbf7e4-70d6-4716-b944-9db67f0d9a11" xsi:nil="true"/>
    <ImportExport xmlns="68cbf7e4-70d6-4716-b944-9db67f0d9a11">Import</ImportExport>
    <lc45229bf63341f59e6df592c84cb2da xmlns="e9500ca1-f70f-428d-9145-870602b25063">
      <Terms xmlns="http://schemas.microsoft.com/office/infopath/2007/PartnerControls"/>
    </lc45229bf63341f59e6df592c84cb2da>
    <RevisionNumber xmlns="e9500ca1-f70f-428d-9145-870602b25063">2.01</RevisionNumber>
    <LastApproverReviewDate xmlns="e9500ca1-f70f-428d-9145-870602b25063">2021-09-06T14:00:00+00:00</LastApproverReviewDate>
    <Web_x0020_Accessibility xmlns="68cbf7e4-70d6-4716-b944-9db67f0d9a11">Partially accessible</Web_x0020_Accessibility>
    <lf3868a1de4247108347a5cc883bf3ec xmlns="68cbf7e4-70d6-4716-b944-9db67f0d9a11">
      <Terms xmlns="http://schemas.microsoft.com/office/infopath/2007/PartnerControls"/>
    </lf3868a1de4247108347a5cc883bf3ec>
    <Approver xmlns="e9500ca1-f70f-428d-9145-870602b25063">
      <UserInfo>
        <DisplayName/>
        <AccountId xsi:nil="true"/>
        <AccountType/>
      </UserInfo>
    </Approver>
    <InternalReference xmlns="e9500ca1-f70f-428d-9145-870602b25063" xsi:nil="true"/>
    <TaxCatchAll xmlns="e9500ca1-f70f-428d-9145-870602b25063">
      <Value>778</Value>
      <Value>253</Value>
      <Value>589</Value>
      <Value>130</Value>
      <Value>807</Value>
      <Value>6</Value>
      <Value>803</Value>
      <Value>120</Value>
    </TaxCatchAll>
    <QualityControlled xmlns="e9500ca1-f70f-428d-9145-870602b25063">No</QualityControlled>
    <WorkingDocumentID xmlns="e9500ca1-f70f-428d-9145-870602b25063">IMLS-9-5852</WorkingDocumentID>
    <DocOwner xmlns="e9500ca1-f70f-428d-9145-870602b25063">
      <UserInfo>
        <DisplayName>Martin, Tania</DisplayName>
        <AccountId>3286</AccountId>
        <AccountType/>
      </UserInfo>
    </DocOwner>
    <k161f926b226448eace69e85a27e6042 xmlns="68cbf7e4-70d6-4716-b944-9db67f0d9a11">
      <Terms xmlns="http://schemas.microsoft.com/office/infopath/2007/PartnerControls"/>
    </k161f926b226448eace69e85a27e6042>
    <TitleAZ xmlns="68cbf7e4-70d6-4716-b944-9db67f0d9a11">I</TitleAZ>
    <PSF xmlns="68cbf7e4-70d6-4716-b944-9db67f0d9a11">true</PSF>
    <ClientContact xmlns="e9500ca1-f70f-428d-9145-870602b25063">
      <UserInfo>
        <DisplayName>Spire, Patricia</DisplayName>
        <AccountId>286</AccountId>
        <AccountType/>
      </UserInfo>
    </ClientContact>
    <TopicBasedPageTXT xmlns="68cbf7e4-70d6-4716-b944-9db67f0d9a11">Food Imports|41dafe46-2703-44b5-ac25-ac5f12e5e0cc</TopicBasedPageTXT>
    <eea302b347c740019c7f3553f178ab77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743780fd-7c8a-46ee-b3f1-dbfa3dbbd4e4</TermId>
        </TermInfo>
      </Terms>
    </eea302b347c740019c7f3553f178ab77>
    <FOIExempt xmlns="e9500ca1-f70f-428d-9145-870602b25063">
      <Value>No</Value>
    </FOIExempt>
    <m4d11d480e694b37b542e3eba15089d0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2bf2bff0-3dfd-428c-98ae-9a6a970bb94a</TermId>
        </TermInfo>
      </Terms>
    </m4d11d480e694b37b542e3eba15089d0>
    <e3552ac25664425f9dec3bf982a6704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5ab835ac-4b11-4ce4-b610-333d04e5f48f</TermId>
        </TermInfo>
      </Terms>
    </e3552ac25664425f9dec3bf982a67041>
    <b9a6fe0eb4e641c69c5357ed8c21232e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41dafe46-2703-44b5-ac25-ac5f12e5e0cc</TermId>
        </TermInfo>
      </Terms>
    </b9a6fe0eb4e641c69c5357ed8c21232e>
    <Program_x0020_Code xmlns="68cbf7e4-70d6-4716-b944-9db67f0d9a11" xsi:nil="true"/>
    <DatePublished xmlns="e9500ca1-f70f-428d-9145-870602b25063">2021-09-06T14:00:00+00:00</DatePublished>
    <RelatedItems xmlns="http://schemas.microsoft.com/sharepoint/v3" xsi:nil="true"/>
    <daf09614a8b04480a754141e6cb741f9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db6e7a85-c0f5-4e40-89ac-89b628513749</TermId>
        </TermInfo>
      </Terms>
    </daf09614a8b04480a754141e6cb741f9>
    <_dlc_DocId xmlns="68cbf7e4-70d6-4716-b944-9db67f0d9a11">IMLS-12-3683</_dlc_DocId>
    <_dlc_DocIdUrl xmlns="68cbf7e4-70d6-4716-b944-9db67f0d9a11">
      <Url>http://iml.agdaff.gov.au/_layouts/15/DocIdRedir.aspx?ID=IMLS-12-3683</Url>
      <Description>IMLS-12-3683</Description>
    </_dlc_DocIdUrl>
    <SPDate xmlns="68cbf7e4-70d6-4716-b944-9db67f0d9a11" xsi:nil="true"/>
    <j7476de9ec05428db6536a3a30689853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</TermName>
          <TermId xmlns="http://schemas.microsoft.com/office/infopath/2007/PartnerControls">c6655553-8a2e-4758-8428-ef00dc5be4da</TermId>
        </TermInfo>
      </Terms>
    </j7476de9ec05428db6536a3a30689853>
    <b49c385353f84b3db16b9c685b647254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security Operations</TermName>
          <TermId xmlns="http://schemas.microsoft.com/office/infopath/2007/PartnerControls">9e9a965f-8e9d-48ad-9bf1-9a747ce9fdde</TermId>
        </TermInfo>
      </Terms>
    </b49c385353f84b3db16b9c685b647254>
    <ide36b51d32e4a128c331630a08fe63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Policy</TermName>
          <TermId xmlns="http://schemas.microsoft.com/office/infopath/2007/PartnerControls">8ba9b685-c0f7-442e-9ae4-43be0df31847</TermId>
        </TermInfo>
      </Terms>
    </ide36b51d32e4a128c331630a08fe631>
    <LikesCount xmlns="http://schemas.microsoft.com/sharepoint/v3" xsi:nil="true"/>
    <OSN_x0020_Date_x0020_of_x0020_expiry xmlns="d5c4441c-8b19-4e95-82cc-73606ec6ba0e" xsi:nil="true"/>
    <Dual_x0020_FAS_x0020_approval xmlns="68cbf7e4-70d6-4716-b944-9db67f0d9a11">false</Dual_x0020_FAS_x0020_approval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Note xmlns="d5c4441c-8b19-4e95-82cc-73606ec6ba0e" xsi:nil="true"/>
    <PinIt xmlns="68cbf7e4-70d6-4716-b944-9db67f0d9a11" xsi:nil="true"/>
    <Permalink_x0020_update xmlns="d5c4441c-8b19-4e95-82cc-73606ec6ba0e">false</Permalink_x0020_update>
    <RatedBy xmlns="http://schemas.microsoft.com/sharepoint/v3">
      <UserInfo>
        <DisplayName/>
        <AccountId xsi:nil="true"/>
        <AccountType/>
      </UserInfo>
    </RatedBy>
    <kfcf0e9007214860ad541b172e9b965b xmlns="68cbf7e4-70d6-4716-b944-9db67f0d9a11">
      <Terms xmlns="http://schemas.microsoft.com/office/infopath/2007/PartnerControls"/>
    </kfcf0e9007214860ad541b172e9b965b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Props1.xml><?xml version="1.0" encoding="utf-8"?>
<ds:datastoreItem xmlns:ds="http://schemas.openxmlformats.org/officeDocument/2006/customXml" ds:itemID="{D42E0295-2558-4E05-9768-0A3DCE080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119B97-9148-4A17-9C62-218F0B8875AD}">
  <ds:schemaRefs>
    <ds:schemaRef ds:uri="http://purl.org/dc/terms/"/>
    <ds:schemaRef ds:uri="e9500ca1-f70f-428d-9145-870602b25063"/>
    <ds:schemaRef ds:uri="http://purl.org/dc/elements/1.1/"/>
    <ds:schemaRef ds:uri="68cbf7e4-70d6-4716-b944-9db67f0d9a11"/>
    <ds:schemaRef ds:uri="http://schemas.openxmlformats.org/package/2006/metadata/core-properties"/>
    <ds:schemaRef ds:uri="http://schemas.microsoft.com/office/2006/metadata/properties"/>
    <ds:schemaRef ds:uri="d5c4441c-8b19-4e95-82cc-73606ec6ba0e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E91D2A-4E75-4311-A81E-CF96291BE6D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29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Simes, Stuart</dc:creator>
  <cp:keywords/>
  <dc:description/>
  <cp:lastModifiedBy>Burrows, Susan</cp:lastModifiedBy>
  <cp:revision>6</cp:revision>
  <cp:lastPrinted>2024-10-11T01:24:00Z</cp:lastPrinted>
  <dcterms:created xsi:type="dcterms:W3CDTF">2024-09-19T06:07:00Z</dcterms:created>
  <dcterms:modified xsi:type="dcterms:W3CDTF">2024-10-1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04A66FC9C6E4C9192AC8DD4BD954B01001C32BDD48C63A048A2AD8A3EB8C660F8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3da3b199,5d02242a,5f3437ba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67f6d630,6b1cc01e,3055e518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4-09-19T06:08:03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669588d3-33de-46c5-9f17-31775793bbec</vt:lpwstr>
  </property>
  <property fmtid="{D5CDD505-2E9C-101B-9397-08002B2CF9AE}" pid="33" name="MSIP_Label_933d8be6-3c40-4052-87a2-9c2adcba8759_ContentBits">
    <vt:lpwstr>3</vt:lpwstr>
  </property>
</Properties>
</file>